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596-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лкен» на нарушение конституционных прав и свобод частями 37 и 38 статьи 37 и частью 2 статьи 40 Федерального закона «Об особых экономических зона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Ю.Д.Рудкина, Н.В.Селезнева, А.Я.Сливы, В.Г.Стрекозова, О.С.Хохряковой, В.Г.Ярославцева, рассмотрев по требованию ООО «Алкен» вопрос о возможности принятия к рассмотрению жалобы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ОО «Алкен» материалы, не находит оснований для принятия его жалобы к рассмотрению. Таможенное регулирование и внешнеэкономические отношения Российской Федерации Конституция Российской Федерации относит к предметам ведения Российской Федерации, по которым принимаются федеральные конституционные законы и федеральные законы, имеющие прямое действие на всей территории Российской Федерации (статья 71, пункты «ж», «л»; статья 76, часть 1). Статья 37 Федерального закона «Об особых экономических зонах в Российской Федерации» регламентирует таможенный режим свободной таможенной зоны, под который товары помещаются резидентами особой экономической зоны (пункт 2). Положения ее частей 37 и 38 призваны урегулировать отношения, складывающиеся в связи с помещением товаров под таможенный режим свободной таможенной зоны, однако лицо, их разместившее и 4 использующее, утратило статус резидента особой экономической зоны. Регулирование, осуществленное в данном случае федеральным законодателем, содержит диспозитивный элемент, заключающийся в предоставлении такому лицу возможных вариантов поведения – отчуждение соответствующего имущества в пользу другого резидента особой экономической зоны или помещение его под иной таможенный режим. Возможность установления специальных правил, действующих на территориях особых экономических зон, вытекает также из пункта 3 статьи 2 Таможенного кодекса Российской Федерации, согласно которому на территории Российской Федерации могут находиться создаваемые в соответствии с федеральными законами особые экономические зоны, являющиеся частью таможенной территории Российской Федерации; товары, помещенные на территории особых экономических зон, рассматриваются как находящиеся вне таможенной территории Российской Федерации для целей применения таможенных пошлин, налогов, а также запретов и ограничений экономического характера, установленных законодательством Российской Федерации о государственном регулировании внешнеторговой деятельности, за исключением случаев, определяемых данным Кодексом и иными федеральными законами. При этом в статье 2 Федерального закона «Об особых экономических зонах в Российской Федерации» указано, что особой экономической зоной является определяемая Правительством Российской Федерации часть территории Российской Федерации, на которой действует особый режим осуществления предпринимательской деятельности. Таким образом, регулирование, установленное оспариваемыми законоположениями, обусловлено действием особого режима осуществления предпринимательской деятельности в особой экономической зоне, что не может рассматриваться как нарушение конституционных прав и свобод заявителя. Проверка же законности и обоснованности судебных решений, в том числе правильности применения норм права при рассмотрении конкретного дела, как предполагающая установление и исследование фактических 5 обстоятельств, не относится к полномочиям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лке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